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F09A" w14:textId="77777777" w:rsidR="007B69B0" w:rsidRDefault="007B69B0" w:rsidP="007B69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as Vital </w:t>
      </w:r>
      <w:proofErr w:type="spellStart"/>
      <w:r>
        <w:rPr>
          <w:rFonts w:ascii="Arial" w:hAnsi="Arial" w:cs="Arial"/>
          <w:sz w:val="24"/>
          <w:szCs w:val="24"/>
        </w:rPr>
        <w:t>Rm</w:t>
      </w:r>
      <w:proofErr w:type="spellEnd"/>
      <w:r>
        <w:rPr>
          <w:rFonts w:ascii="Arial" w:hAnsi="Arial" w:cs="Arial"/>
          <w:sz w:val="24"/>
          <w:szCs w:val="24"/>
        </w:rPr>
        <w:t>: 551040</w:t>
      </w:r>
    </w:p>
    <w:p w14:paraId="579DE8BC" w14:textId="77777777" w:rsidR="007B69B0" w:rsidRDefault="007B69B0" w:rsidP="007B69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guel Ruan </w:t>
      </w:r>
      <w:proofErr w:type="spellStart"/>
      <w:r>
        <w:rPr>
          <w:rFonts w:ascii="Arial" w:hAnsi="Arial" w:cs="Arial"/>
          <w:sz w:val="24"/>
          <w:szCs w:val="24"/>
        </w:rPr>
        <w:t>Rm</w:t>
      </w:r>
      <w:proofErr w:type="spellEnd"/>
      <w:r>
        <w:rPr>
          <w:rFonts w:ascii="Arial" w:hAnsi="Arial" w:cs="Arial"/>
          <w:sz w:val="24"/>
          <w:szCs w:val="24"/>
        </w:rPr>
        <w:t>: 551239</w:t>
      </w:r>
    </w:p>
    <w:p w14:paraId="5FF65541" w14:textId="77777777" w:rsidR="007B69B0" w:rsidRDefault="007B69B0" w:rsidP="007B69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 Pereira </w:t>
      </w:r>
      <w:proofErr w:type="spellStart"/>
      <w:r>
        <w:rPr>
          <w:rFonts w:ascii="Arial" w:hAnsi="Arial" w:cs="Arial"/>
          <w:sz w:val="24"/>
          <w:szCs w:val="24"/>
        </w:rPr>
        <w:t>Rm</w:t>
      </w:r>
      <w:proofErr w:type="spellEnd"/>
      <w:r>
        <w:rPr>
          <w:rFonts w:ascii="Arial" w:hAnsi="Arial" w:cs="Arial"/>
          <w:sz w:val="24"/>
          <w:szCs w:val="24"/>
        </w:rPr>
        <w:t>: 552047</w:t>
      </w:r>
    </w:p>
    <w:p w14:paraId="08317A1B" w14:textId="77777777" w:rsidR="007B69B0" w:rsidRDefault="007B69B0" w:rsidP="007B69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ardo Akira </w:t>
      </w:r>
      <w:proofErr w:type="spellStart"/>
      <w:r>
        <w:rPr>
          <w:rFonts w:ascii="Arial" w:hAnsi="Arial" w:cs="Arial"/>
          <w:sz w:val="24"/>
          <w:szCs w:val="24"/>
        </w:rPr>
        <w:t>Rm</w:t>
      </w:r>
      <w:proofErr w:type="spellEnd"/>
      <w:r>
        <w:rPr>
          <w:rFonts w:ascii="Arial" w:hAnsi="Arial" w:cs="Arial"/>
          <w:sz w:val="24"/>
          <w:szCs w:val="24"/>
        </w:rPr>
        <w:t>: 551447</w:t>
      </w:r>
    </w:p>
    <w:p w14:paraId="3F9FC63C" w14:textId="03252CCD" w:rsidR="00182EF6" w:rsidRPr="007B69B0" w:rsidRDefault="007B69B0" w:rsidP="007B69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rigo Brasileiro </w:t>
      </w:r>
      <w:proofErr w:type="spellStart"/>
      <w:r>
        <w:rPr>
          <w:rFonts w:ascii="Arial" w:hAnsi="Arial" w:cs="Arial"/>
          <w:sz w:val="24"/>
          <w:szCs w:val="24"/>
        </w:rPr>
        <w:t>Rm</w:t>
      </w:r>
      <w:proofErr w:type="spellEnd"/>
      <w:r>
        <w:rPr>
          <w:rFonts w:ascii="Arial" w:hAnsi="Arial" w:cs="Arial"/>
          <w:sz w:val="24"/>
          <w:szCs w:val="24"/>
        </w:rPr>
        <w:t>: 98952</w:t>
      </w:r>
    </w:p>
    <w:p w14:paraId="79BE8FBE" w14:textId="5BB06326" w:rsidR="000F53DD" w:rsidRPr="00AF44F6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pt-BR"/>
          <w14:ligatures w14:val="none"/>
        </w:rPr>
      </w:pPr>
      <w:r w:rsidRPr="00AF44F6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pt-BR"/>
          <w14:ligatures w14:val="none"/>
        </w:rPr>
        <w:t>QUESTÕES</w:t>
      </w:r>
    </w:p>
    <w:p w14:paraId="1E9D693B" w14:textId="77777777" w:rsidR="000F53DD" w:rsidRPr="00AF44F6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1 -Como declarar uma variável com valor </w:t>
      </w:r>
      <w:proofErr w:type="spellStart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undefined</w:t>
      </w:r>
      <w:proofErr w:type="spellEnd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m </w:t>
      </w:r>
      <w:proofErr w:type="spellStart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JavaScript?Exemplifique</w:t>
      </w:r>
      <w:proofErr w:type="spellEnd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 demonstre a saída do valor da variável!(5Pontos)Cole o print aqui.</w:t>
      </w:r>
    </w:p>
    <w:p w14:paraId="17DAC3FE" w14:textId="6C8E1E28" w:rsidR="000F53DD" w:rsidRPr="00AF44F6" w:rsidRDefault="002B1097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noProof/>
          <w:color w:val="000000" w:themeColor="text1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2A95ACD4" wp14:editId="538E899A">
            <wp:extent cx="5400040" cy="2854960"/>
            <wp:effectExtent l="0" t="0" r="0" b="2540"/>
            <wp:docPr id="197111983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19836" name="Imagem 1" descr="Interface gráfica do usuário, Tex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ACA8" w14:textId="77777777" w:rsidR="000F53DD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2 -Como usar o operador % em </w:t>
      </w:r>
      <w:proofErr w:type="spellStart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JavaScript?Exemplifique</w:t>
      </w:r>
      <w:proofErr w:type="spellEnd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 demonstre a saída!(5Pontos)Cole o print aqui.</w:t>
      </w:r>
    </w:p>
    <w:p w14:paraId="7C3FF6BD" w14:textId="77777777" w:rsidR="00FA49E6" w:rsidRDefault="004A5454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operador</w:t>
      </w:r>
      <w:r w:rsidR="0070178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% é um operador de divisão que entrega o resto da divis</w:t>
      </w:r>
      <w:r w:rsidR="00151E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ão, </w:t>
      </w:r>
      <w:r w:rsidR="00FA49E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ou seja: </w:t>
      </w:r>
    </w:p>
    <w:p w14:paraId="10E4D8A1" w14:textId="5BB8D279" w:rsidR="00AF44F6" w:rsidRPr="00AF44F6" w:rsidRDefault="00FA49E6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5%2</w:t>
      </w:r>
      <w:r w:rsidR="003D2A9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= 1</w:t>
      </w:r>
    </w:p>
    <w:p w14:paraId="41F58A83" w14:textId="2327E243" w:rsidR="000F53DD" w:rsidRPr="007B69B0" w:rsidRDefault="003D2A97" w:rsidP="00D87CB8">
      <w:pPr>
        <w:shd w:val="clear" w:color="auto" w:fill="FAF9F8"/>
        <w:spacing w:after="12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u w:val="single"/>
          <w:lang w:eastAsia="pt-BR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10/4 = </w:t>
      </w:r>
    </w:p>
    <w:p w14:paraId="2CE96BFE" w14:textId="44AF969A" w:rsidR="00AE29DB" w:rsidRDefault="00AE29DB" w:rsidP="00D87CB8">
      <w:pPr>
        <w:shd w:val="clear" w:color="auto" w:fill="FAF9F8"/>
        <w:spacing w:after="12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E29DB">
        <w:rPr>
          <w:rFonts w:ascii="Segoe UI" w:eastAsia="Times New Roman" w:hAnsi="Segoe UI" w:cs="Segoe UI"/>
          <w:noProof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drawing>
          <wp:inline distT="0" distB="0" distL="0" distR="0" wp14:anchorId="1F317634" wp14:editId="49001D16">
            <wp:extent cx="5400040" cy="2954020"/>
            <wp:effectExtent l="0" t="0" r="0" b="0"/>
            <wp:docPr id="125822421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24212" name="Imagem 1" descr="Interface gráfica do usuário,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3458" w14:textId="77777777" w:rsidR="00AE29DB" w:rsidRPr="00AF44F6" w:rsidRDefault="00AE29DB" w:rsidP="00D87CB8">
      <w:pPr>
        <w:shd w:val="clear" w:color="auto" w:fill="FAF9F8"/>
        <w:spacing w:after="12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160DF61" w14:textId="77777777" w:rsidR="00E47F41" w:rsidRDefault="00E47F4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3CFA97F" w14:textId="5F239006" w:rsidR="000F53DD" w:rsidRPr="00AF44F6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3 -Escreva um programa que calcula  o  índice  de  massa  corporal  (IMC)  de  uma  pessoa  e  exibe  uma mensagem indicando se ela está abaixo, no peso ideal ou acima do peso. Considere as seguintes faixas de IMC:  abaixo  de  18,5  (abaixo  do  peso),  entre</w:t>
      </w:r>
      <w:r w:rsidR="00B634C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18,5  e  24,9  (peso  ideal)  e  acima  de  24,9  (acima  do  </w:t>
      </w:r>
    </w:p>
    <w:p w14:paraId="50A621D0" w14:textId="77777777" w:rsidR="000F53DD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eso).Exemplifique e demonstre a saída!(10 Pontos)Cole o print aqui.</w:t>
      </w:r>
    </w:p>
    <w:p w14:paraId="1E8325D2" w14:textId="33CE4998" w:rsidR="00263057" w:rsidRDefault="005077D6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5077D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0BEA1308" wp14:editId="2D97BA38">
            <wp:extent cx="5400040" cy="2860040"/>
            <wp:effectExtent l="0" t="0" r="0" b="0"/>
            <wp:docPr id="162477224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72243" name="Imagem 1" descr="Tela de computador com texto preto sobre fundo bran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EBBB" w14:textId="77777777" w:rsidR="00AE29DB" w:rsidRPr="00AF44F6" w:rsidRDefault="00AE29DB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06BF6A4" w14:textId="07F17183" w:rsidR="000F53DD" w:rsidRPr="00AF44F6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4 -Faça</w:t>
      </w:r>
      <w:r w:rsidR="001A7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um programa que receba idade de uma pessoa e exiba</w:t>
      </w:r>
      <w:r w:rsidR="001A7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uma mensagem indicando em qual faixa etária ela se encontra: criança (até 12 anos), adolescente (entre 13 e 18 anos), adulto (entre 19 e60 anos) ou idoso (mais de 60 anos).Exemplifique e demonstre a saída!(10 Pontos)</w:t>
      </w:r>
      <w:r w:rsidR="001A7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Cole o print aqui.</w:t>
      </w:r>
    </w:p>
    <w:p w14:paraId="18E1AF66" w14:textId="77777777" w:rsidR="000F53DD" w:rsidRPr="00AF44F6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51289EA" w14:textId="30C38C70" w:rsidR="000F53DD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EF42ED4" w14:textId="11C91F52" w:rsidR="00F477F6" w:rsidRDefault="00896C2A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54D4943F" wp14:editId="65815708">
            <wp:extent cx="5400040" cy="1869440"/>
            <wp:effectExtent l="0" t="0" r="0" b="0"/>
            <wp:docPr id="916239126" name="Imagem 3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39126" name="Imagem 3" descr="Tela de computador com fundo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15E9" w14:textId="1DBD4733" w:rsidR="00896C2A" w:rsidRDefault="00896C2A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3BD91C3C" wp14:editId="771BD82C">
            <wp:extent cx="5400040" cy="1672590"/>
            <wp:effectExtent l="0" t="0" r="0" b="3810"/>
            <wp:docPr id="601965380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65380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2A54" w14:textId="77777777" w:rsidR="006055D9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3FA1023" w14:textId="77777777" w:rsidR="006055D9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7CE21EB" w14:textId="77777777" w:rsidR="006055D9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04B10FD" w14:textId="77777777" w:rsidR="006055D9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E59DB53" w14:textId="77777777" w:rsidR="006055D9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E6CBF65" w14:textId="77777777" w:rsidR="006055D9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738ABAD" w14:textId="77777777" w:rsidR="006055D9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FF40766" w14:textId="77777777" w:rsidR="006055D9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441A08A" w14:textId="77777777" w:rsidR="006055D9" w:rsidRPr="00AF44F6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3418FC7" w14:textId="54BC2DF6" w:rsidR="000F53DD" w:rsidRPr="00AF44F6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5 -Crie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um programa que receba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um nome de usuário e uma senha e verifique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eles correspondem aos dados de um usuário cadastrado. Considere que o usuário cadastrado possui nome de usuário "admin" e senha "1234". O programa deve exibir uma mensagem indicando se o login foi realizado com sucesso ou se houve falha de autenticação.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emplifique e demonstre a saída!(5Pontos)Cole o print aqui.</w:t>
      </w:r>
    </w:p>
    <w:p w14:paraId="1535A0DC" w14:textId="74C69CF5" w:rsidR="000F53DD" w:rsidRDefault="00122962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lastRenderedPageBreak/>
        <w:drawing>
          <wp:inline distT="0" distB="0" distL="0" distR="0" wp14:anchorId="12D9CAE8" wp14:editId="1C6F23CF">
            <wp:extent cx="5400040" cy="1631315"/>
            <wp:effectExtent l="0" t="0" r="0" b="6985"/>
            <wp:docPr id="199473002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3002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65" cy="163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BAE8" w14:textId="2ED603FE" w:rsidR="00122962" w:rsidRDefault="00122962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69F569A2" wp14:editId="23523C04">
            <wp:extent cx="5420563" cy="1068070"/>
            <wp:effectExtent l="0" t="0" r="8890" b="0"/>
            <wp:docPr id="1022116505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16505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48" cy="106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6058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AD25ED8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40B5022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C581E72" w14:textId="77777777" w:rsidR="00D65C73" w:rsidRPr="00AF44F6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568CA0D" w14:textId="6DA26E06" w:rsidR="000F53DD" w:rsidRPr="00AF44F6" w:rsidRDefault="00726647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6</w:t>
      </w:r>
      <w:r w:rsidR="000F53DD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-Vamos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="000F53DD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criar um programa que calcule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="000F53DD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 média de 7notas e exiba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="000F53DD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uma mensagem indicando se o aluno foi aprovado ou reprovado. Considere que a média mínima para aprovação é 6.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="000F53DD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emplifique e demonstre a saída!(5Pontos)Cole o print aqui.</w:t>
      </w:r>
    </w:p>
    <w:p w14:paraId="601C1C0E" w14:textId="6CDE477C" w:rsidR="000F53DD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5CCDACF9" wp14:editId="38F33414">
            <wp:extent cx="5400040" cy="2897505"/>
            <wp:effectExtent l="0" t="0" r="0" b="0"/>
            <wp:docPr id="2105926293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26293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EBFC" w14:textId="1E21A0B0" w:rsidR="006055D9" w:rsidRDefault="00AD43F5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5A49DB34" wp14:editId="526FF792">
            <wp:extent cx="5400040" cy="1124585"/>
            <wp:effectExtent l="0" t="0" r="0" b="0"/>
            <wp:docPr id="751972906" name="Imagem 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72906" name="Imagem 8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DCF7" w14:textId="77777777" w:rsidR="00384B2B" w:rsidRDefault="00384B2B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3611E70" w14:textId="77777777" w:rsidR="00384B2B" w:rsidRDefault="00384B2B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EC2D46D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7C2ECAB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45FF969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F394CE4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8732E3F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C750A55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501C7E6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56C8559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6329795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F342B44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7F2FCAF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AB53A07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5AE4435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587A245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D8084B0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803ECF4" w14:textId="77777777" w:rsidR="00384B2B" w:rsidRPr="00AF44F6" w:rsidRDefault="00384B2B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16D1BEE" w14:textId="73EEF98E" w:rsidR="000F53DD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7 -Crie um botão em HTML e utilize o evento de clique em Javascript para alterar a cor de fundo da página para verde. Para isso, utilize o código document.body.style.backgroundColor = 'green';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dentro da função do evento de clique.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emplifique e demonstre a saída!(20Pontos)Cole o print aqui.</w:t>
      </w:r>
    </w:p>
    <w:p w14:paraId="5856EC27" w14:textId="4AF02E06" w:rsidR="00920544" w:rsidRPr="00AF44F6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10D86135" wp14:editId="5797EB72">
            <wp:extent cx="5400040" cy="3418840"/>
            <wp:effectExtent l="0" t="0" r="0" b="0"/>
            <wp:docPr id="314530317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30317" name="Imagem 10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75" cy="34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40F1" w14:textId="16D925C5" w:rsidR="000F53DD" w:rsidRDefault="00920544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lastRenderedPageBreak/>
        <w:drawing>
          <wp:inline distT="0" distB="0" distL="0" distR="0" wp14:anchorId="204CB0D5" wp14:editId="6B8CD612">
            <wp:extent cx="5400040" cy="1251585"/>
            <wp:effectExtent l="0" t="0" r="0" b="5715"/>
            <wp:docPr id="1344804357" name="Imagem 9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04357" name="Imagem 9" descr="Tela de computador com fundo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C5BF" w14:textId="77777777" w:rsidR="00DA5AF1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3BC7DD4" w14:textId="77777777" w:rsidR="00DA5AF1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8E0F765" w14:textId="77777777" w:rsidR="00DA5AF1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63A50DA" w14:textId="77777777" w:rsidR="00DA5AF1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B84DF16" w14:textId="77777777" w:rsidR="00DA5AF1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417CEC4" w14:textId="77777777" w:rsidR="00DA5AF1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AE3DC30" w14:textId="77777777" w:rsidR="00DA5AF1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F5643E9" w14:textId="77777777" w:rsidR="00DA5AF1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B10A6B8" w14:textId="77777777" w:rsidR="00DA5AF1" w:rsidRPr="00AF44F6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9F1E864" w14:textId="235C8C64" w:rsidR="00DA5AF1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8 -Crie</w:t>
      </w:r>
      <w:r w:rsidR="00D87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um programa em Javascript que contenha um evento em que, ao passar o mouse sobre uma div, o texto e a cor de fundo da div são alterados. O aluno deverá criar a estrutura do evento e declarar o id da div no HTML. Dica: para alterar o texto e a cor de fundo</w:t>
      </w:r>
      <w:r w:rsidR="00D87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da div, utilize o método innerHTML para modificar </w:t>
      </w:r>
      <w:r w:rsidR="00D87CB8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conteúdo da div e a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 propriedade  style.backgroundColor  para  alterar  a  cor  de  fundo. Exemplifique e demonstre a </w:t>
      </w:r>
      <w:r w:rsidR="00D87CB8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aída! (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20</w:t>
      </w:r>
      <w:r w:rsidR="00D87CB8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ontos) Cole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o print aqui.</w:t>
      </w:r>
    </w:p>
    <w:p w14:paraId="0A8BE079" w14:textId="62513FEB" w:rsidR="005A3DB5" w:rsidRDefault="005A3DB5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41E9F23B" wp14:editId="20EF42D1">
            <wp:extent cx="5400040" cy="1537970"/>
            <wp:effectExtent l="0" t="0" r="0" b="5080"/>
            <wp:docPr id="1109851171" name="Imagem 12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51171" name="Imagem 12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E4E8" w14:textId="460607A9" w:rsidR="005A3DB5" w:rsidRPr="005A3DB5" w:rsidRDefault="005A3DB5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286CED0F" wp14:editId="71276D82">
            <wp:extent cx="5400040" cy="1189990"/>
            <wp:effectExtent l="0" t="0" r="0" b="0"/>
            <wp:docPr id="311249685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49685" name="Imagem 1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761F" w14:textId="7391764D" w:rsidR="000F53DD" w:rsidRPr="00AF44F6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9 -Crie </w:t>
      </w:r>
      <w:r w:rsidR="00D87CB8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ventos que ao passar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o mouse sobre a </w:t>
      </w:r>
      <w:proofErr w:type="spellStart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div</w:t>
      </w:r>
      <w:proofErr w:type="spellEnd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"box"</w:t>
      </w:r>
      <w:r w:rsidR="00C5691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 ao deixar ela, o seu conteúdo seja trocado entre "Olá"  e  "Tchau"  e  a  cor  de  fundo</w:t>
      </w:r>
      <w:r w:rsidR="001741E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seja  alterada  entre  verde  e  amarelo(Você  já  tem  as  dicas  das questões anteriores que podem te auxiliar a resolver essa parte). Utilize o operador ternário para verificar </w:t>
      </w:r>
    </w:p>
    <w:p w14:paraId="64DA426D" w14:textId="1CB17678" w:rsidR="000F53DD" w:rsidRDefault="000F53DD" w:rsidP="000F53DD">
      <w:pPr>
        <w:shd w:val="clear" w:color="auto" w:fill="FAF9F8"/>
        <w:spacing w:after="12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qual conteúdo deve ser exibido e qual cor de fundo deve ser aplicada. Exemplifique e demonstre a saída!(20Pontos)Cole o print </w:t>
      </w:r>
      <w:proofErr w:type="spellStart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qui.Obs</w:t>
      </w:r>
      <w:proofErr w:type="spellEnd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: Atraso na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entrega irá custar 20 pontos.</w:t>
      </w:r>
      <w:r w:rsidR="002A00E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br/>
      </w:r>
      <w:r w:rsidR="0079172F" w:rsidRPr="0079172F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5F1A971C" wp14:editId="473473FD">
            <wp:extent cx="5400040" cy="1748155"/>
            <wp:effectExtent l="0" t="0" r="0" b="4445"/>
            <wp:docPr id="340518060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18060" name="Imagem 1" descr="Tela de computador com jog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D77B" w14:textId="32747B2D" w:rsidR="0079172F" w:rsidRPr="00AF44F6" w:rsidRDefault="0079172F" w:rsidP="000F53DD">
      <w:pPr>
        <w:shd w:val="clear" w:color="auto" w:fill="FAF9F8"/>
        <w:spacing w:after="12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Não conseguimos mudar o Olá para Tchau, mas conseguimos mudar de cor</w:t>
      </w:r>
    </w:p>
    <w:p w14:paraId="24332E29" w14:textId="77777777" w:rsidR="00254E2A" w:rsidRPr="000F53DD" w:rsidRDefault="00254E2A">
      <w:pPr>
        <w:rPr>
          <w:color w:val="000000" w:themeColor="text1"/>
        </w:rPr>
      </w:pPr>
    </w:p>
    <w:sectPr w:rsidR="00254E2A" w:rsidRPr="000F53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DD"/>
    <w:rsid w:val="000F53DD"/>
    <w:rsid w:val="0011524D"/>
    <w:rsid w:val="00122962"/>
    <w:rsid w:val="00151EB8"/>
    <w:rsid w:val="001741EE"/>
    <w:rsid w:val="00182EF6"/>
    <w:rsid w:val="001A722C"/>
    <w:rsid w:val="00254E2A"/>
    <w:rsid w:val="0025549B"/>
    <w:rsid w:val="00263057"/>
    <w:rsid w:val="00287248"/>
    <w:rsid w:val="002A00E9"/>
    <w:rsid w:val="002B1097"/>
    <w:rsid w:val="00384B2B"/>
    <w:rsid w:val="003B7A27"/>
    <w:rsid w:val="003D2A97"/>
    <w:rsid w:val="004A5454"/>
    <w:rsid w:val="005077D6"/>
    <w:rsid w:val="005A3DB5"/>
    <w:rsid w:val="006055D9"/>
    <w:rsid w:val="00691928"/>
    <w:rsid w:val="0070178A"/>
    <w:rsid w:val="00726647"/>
    <w:rsid w:val="0079172F"/>
    <w:rsid w:val="007B69B0"/>
    <w:rsid w:val="007F04A2"/>
    <w:rsid w:val="00824703"/>
    <w:rsid w:val="00896C2A"/>
    <w:rsid w:val="008B2C11"/>
    <w:rsid w:val="00920544"/>
    <w:rsid w:val="0097137F"/>
    <w:rsid w:val="00AD43F5"/>
    <w:rsid w:val="00AE29DB"/>
    <w:rsid w:val="00AF44F6"/>
    <w:rsid w:val="00B634C0"/>
    <w:rsid w:val="00C56915"/>
    <w:rsid w:val="00D65C73"/>
    <w:rsid w:val="00D87CB8"/>
    <w:rsid w:val="00D93D9F"/>
    <w:rsid w:val="00DA5AF1"/>
    <w:rsid w:val="00DF4C9A"/>
    <w:rsid w:val="00E47F41"/>
    <w:rsid w:val="00ED33CE"/>
    <w:rsid w:val="00F477F6"/>
    <w:rsid w:val="00F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A065"/>
  <w15:chartTrackingRefBased/>
  <w15:docId w15:val="{BA097E9C-E8D5-4012-B4D4-24D774C5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9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D7E0-4F87-45ED-9B93-5E3AB06B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rasileiro</dc:creator>
  <cp:keywords/>
  <dc:description/>
  <cp:lastModifiedBy>Felipe Brasileiro</cp:lastModifiedBy>
  <cp:revision>39</cp:revision>
  <dcterms:created xsi:type="dcterms:W3CDTF">2023-04-03T18:28:00Z</dcterms:created>
  <dcterms:modified xsi:type="dcterms:W3CDTF">2023-04-05T02:05:00Z</dcterms:modified>
</cp:coreProperties>
</file>